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380B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2BFFD98F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114A1B71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  <w:bookmarkStart w:id="0" w:name="_GoBack"/>
      <w:bookmarkEnd w:id="0"/>
    </w:p>
    <w:p w14:paraId="630B8561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4C08D771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0A3DF7E6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065BF0F9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17A3271B" w14:textId="77777777" w:rsidTr="00577A8E">
        <w:tc>
          <w:tcPr>
            <w:tcW w:w="3936" w:type="dxa"/>
          </w:tcPr>
          <w:p w14:paraId="10383FB3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 внесении изменений в решение Думы муниципального района от 16.12.2021 № 97</w:t>
            </w:r>
          </w:p>
          <w:p w14:paraId="58F07531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BCCB75D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691FF2C0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09B09595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566722D6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4DB03DF0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>
        <w:rPr>
          <w:sz w:val="28"/>
          <w:szCs w:val="28"/>
        </w:rPr>
        <w:t>16</w:t>
      </w:r>
      <w:r w:rsidRPr="00F07190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F07190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ов» (далее - решение):</w:t>
      </w:r>
    </w:p>
    <w:p w14:paraId="7D4503FD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5BB6FF03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190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6620AE8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 в сумме </w:t>
      </w:r>
      <w:r w:rsidR="00060601">
        <w:rPr>
          <w:rFonts w:ascii="Times New Roman" w:hAnsi="Times New Roman" w:cs="Times New Roman"/>
          <w:sz w:val="28"/>
          <w:szCs w:val="28"/>
        </w:rPr>
        <w:t>27</w:t>
      </w:r>
      <w:r w:rsidR="0095260F">
        <w:rPr>
          <w:rFonts w:ascii="Times New Roman" w:hAnsi="Times New Roman" w:cs="Times New Roman"/>
          <w:sz w:val="28"/>
          <w:szCs w:val="28"/>
        </w:rPr>
        <w:t>8236,2</w:t>
      </w:r>
      <w:r w:rsidRPr="00F071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A492093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95260F">
        <w:rPr>
          <w:rFonts w:ascii="Times New Roman" w:hAnsi="Times New Roman" w:cs="Times New Roman"/>
          <w:sz w:val="28"/>
          <w:szCs w:val="28"/>
        </w:rPr>
        <w:t>280891,7</w:t>
      </w:r>
      <w:r w:rsidRPr="00F071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2738D61" w14:textId="77777777" w:rsid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95260F">
        <w:rPr>
          <w:rFonts w:ascii="Times New Roman" w:hAnsi="Times New Roman" w:cs="Times New Roman"/>
          <w:sz w:val="28"/>
          <w:szCs w:val="28"/>
        </w:rPr>
        <w:t>2655,5</w:t>
      </w:r>
      <w:r w:rsidRPr="00F07190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5603A43E" w14:textId="77777777" w:rsidR="00F07190" w:rsidRPr="00F07190" w:rsidRDefault="0095260F" w:rsidP="0095260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07190" w:rsidRPr="00F07190">
        <w:rPr>
          <w:sz w:val="28"/>
          <w:szCs w:val="28"/>
        </w:rPr>
        <w:t xml:space="preserve"> Изложить пункт 14 в редакции:</w:t>
      </w:r>
    </w:p>
    <w:p w14:paraId="64C0CED7" w14:textId="77777777" w:rsidR="00F07190" w:rsidRPr="00F07190" w:rsidRDefault="00F07190" w:rsidP="00F07190">
      <w:pPr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«14. Утвердить объем межбюджетных трансфертов, получаемых из других бюджетов бюджетной системы Российской Федерации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в сумме </w:t>
      </w:r>
      <w:r w:rsidR="0095260F">
        <w:rPr>
          <w:sz w:val="28"/>
          <w:szCs w:val="28"/>
        </w:rPr>
        <w:t>163034,2</w:t>
      </w:r>
      <w:r w:rsidRPr="00F0719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51720,2</w:t>
      </w:r>
      <w:r w:rsidRPr="00F0719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25269,7</w:t>
      </w:r>
      <w:r w:rsidRPr="00F07190">
        <w:rPr>
          <w:sz w:val="28"/>
          <w:szCs w:val="28"/>
        </w:rPr>
        <w:t xml:space="preserve"> тыс. рублей.</w:t>
      </w:r>
    </w:p>
    <w:p w14:paraId="53CBF2A9" w14:textId="77777777" w:rsidR="00F07190" w:rsidRPr="00F07190" w:rsidRDefault="00F07190" w:rsidP="00F07190">
      <w:pPr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5622,6</w:t>
      </w:r>
      <w:r w:rsidRPr="00F0719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2511,4</w:t>
      </w:r>
      <w:r w:rsidRPr="00F0719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2426,8</w:t>
      </w:r>
      <w:r w:rsidRPr="00F07190">
        <w:rPr>
          <w:sz w:val="28"/>
          <w:szCs w:val="28"/>
        </w:rPr>
        <w:t xml:space="preserve"> тыс. рублей.».</w:t>
      </w:r>
    </w:p>
    <w:p w14:paraId="52290E17" w14:textId="77777777" w:rsidR="00F07190" w:rsidRPr="00F07190" w:rsidRDefault="00F07190" w:rsidP="00F07190">
      <w:pPr>
        <w:spacing w:line="360" w:lineRule="atLeast"/>
        <w:jc w:val="both"/>
        <w:outlineLvl w:val="0"/>
        <w:rPr>
          <w:sz w:val="28"/>
          <w:szCs w:val="28"/>
        </w:rPr>
      </w:pPr>
      <w:r w:rsidRPr="00F07190">
        <w:rPr>
          <w:sz w:val="28"/>
          <w:szCs w:val="28"/>
        </w:rPr>
        <w:t xml:space="preserve">          2.Изложить приложения 1,2,6,</w:t>
      </w:r>
      <w:r w:rsidR="005D25D9">
        <w:rPr>
          <w:sz w:val="28"/>
          <w:szCs w:val="28"/>
        </w:rPr>
        <w:t>7,</w:t>
      </w:r>
      <w:r w:rsidRPr="00F07190">
        <w:rPr>
          <w:sz w:val="28"/>
          <w:szCs w:val="28"/>
        </w:rPr>
        <w:t xml:space="preserve">8 к решению Думы муниципального района от </w:t>
      </w:r>
      <w:r>
        <w:rPr>
          <w:sz w:val="28"/>
          <w:szCs w:val="28"/>
        </w:rPr>
        <w:t>16</w:t>
      </w:r>
      <w:r w:rsidRPr="00F07190">
        <w:rPr>
          <w:sz w:val="28"/>
          <w:szCs w:val="28"/>
        </w:rPr>
        <w:t>.12.202</w:t>
      </w:r>
      <w:r>
        <w:rPr>
          <w:sz w:val="28"/>
          <w:szCs w:val="28"/>
        </w:rPr>
        <w:t>1 № 97</w:t>
      </w:r>
      <w:bookmarkStart w:id="1" w:name="_Toc164233586"/>
      <w:r>
        <w:rPr>
          <w:sz w:val="28"/>
          <w:szCs w:val="28"/>
        </w:rPr>
        <w:t xml:space="preserve"> в прилагаемой редакции.</w:t>
      </w:r>
    </w:p>
    <w:bookmarkEnd w:id="1"/>
    <w:p w14:paraId="0C0E7A40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2274A053" w14:textId="77777777" w:rsidR="00F07190" w:rsidRDefault="00F0719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6F375708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3912C7AA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2082A50B" w14:textId="77777777" w:rsidR="00C54E77" w:rsidRDefault="00C54E77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025A22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28489A9A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045FCE08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 </w:t>
      </w:r>
      <w:r w:rsidR="00A02FDB">
        <w:rPr>
          <w:sz w:val="28"/>
          <w:szCs w:val="28"/>
        </w:rPr>
        <w:t>А.Е. Симонян</w:t>
      </w:r>
    </w:p>
    <w:p w14:paraId="6A6FB257" w14:textId="77777777" w:rsidR="00E1437C" w:rsidRDefault="00E1437C" w:rsidP="00F2617E">
      <w:pPr>
        <w:spacing w:line="240" w:lineRule="exact"/>
        <w:rPr>
          <w:b/>
          <w:bCs/>
          <w:sz w:val="28"/>
          <w:szCs w:val="28"/>
        </w:rPr>
      </w:pPr>
    </w:p>
    <w:p w14:paraId="5A199E9A" w14:textId="77777777" w:rsidR="00126957" w:rsidRDefault="00126957" w:rsidP="00DB6960">
      <w:pPr>
        <w:rPr>
          <w:b/>
          <w:bCs/>
          <w:sz w:val="28"/>
          <w:szCs w:val="28"/>
        </w:rPr>
      </w:pPr>
    </w:p>
    <w:p w14:paraId="23E66279" w14:textId="77777777" w:rsidR="00126957" w:rsidRDefault="00126957" w:rsidP="00DB6960">
      <w:pPr>
        <w:rPr>
          <w:b/>
          <w:bCs/>
          <w:sz w:val="28"/>
          <w:szCs w:val="28"/>
        </w:rPr>
      </w:pPr>
    </w:p>
    <w:p w14:paraId="585C7E58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F67CD42" w14:textId="77777777" w:rsidR="00126957" w:rsidRDefault="00126957" w:rsidP="00DB6960">
      <w:pPr>
        <w:rPr>
          <w:b/>
          <w:bCs/>
          <w:sz w:val="28"/>
          <w:szCs w:val="28"/>
        </w:rPr>
      </w:pPr>
    </w:p>
    <w:p w14:paraId="7C3A4E44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3D9791E" w14:textId="77777777" w:rsidR="00126957" w:rsidRDefault="00126957" w:rsidP="00DB6960">
      <w:pPr>
        <w:rPr>
          <w:b/>
          <w:bCs/>
          <w:sz w:val="28"/>
          <w:szCs w:val="28"/>
        </w:rPr>
      </w:pPr>
    </w:p>
    <w:p w14:paraId="29085BD3" w14:textId="77777777" w:rsidR="00126957" w:rsidRDefault="00126957" w:rsidP="00DB6960">
      <w:pPr>
        <w:rPr>
          <w:b/>
          <w:bCs/>
          <w:sz w:val="28"/>
          <w:szCs w:val="28"/>
        </w:rPr>
      </w:pPr>
    </w:p>
    <w:p w14:paraId="40B78505" w14:textId="77777777" w:rsidR="00126957" w:rsidRDefault="00126957" w:rsidP="00DB6960">
      <w:pPr>
        <w:rPr>
          <w:b/>
          <w:bCs/>
          <w:sz w:val="28"/>
          <w:szCs w:val="28"/>
        </w:rPr>
      </w:pPr>
    </w:p>
    <w:p w14:paraId="5B76E2B6" w14:textId="77777777" w:rsidR="00060601" w:rsidRDefault="00060601" w:rsidP="00DB6960">
      <w:pPr>
        <w:rPr>
          <w:b/>
          <w:bCs/>
          <w:sz w:val="28"/>
          <w:szCs w:val="28"/>
        </w:rPr>
      </w:pPr>
    </w:p>
    <w:p w14:paraId="7AE44E69" w14:textId="77777777" w:rsidR="00060601" w:rsidRDefault="00060601" w:rsidP="00DB6960">
      <w:pPr>
        <w:rPr>
          <w:b/>
          <w:bCs/>
          <w:sz w:val="28"/>
          <w:szCs w:val="28"/>
        </w:rPr>
      </w:pPr>
    </w:p>
    <w:p w14:paraId="23A0FA5F" w14:textId="77777777" w:rsidR="00060601" w:rsidRDefault="00060601" w:rsidP="00DB6960">
      <w:pPr>
        <w:rPr>
          <w:b/>
          <w:bCs/>
          <w:sz w:val="28"/>
          <w:szCs w:val="28"/>
        </w:rPr>
      </w:pPr>
    </w:p>
    <w:p w14:paraId="71B1DB76" w14:textId="77777777" w:rsidR="00060601" w:rsidRDefault="00060601" w:rsidP="00DB6960">
      <w:pPr>
        <w:rPr>
          <w:b/>
          <w:bCs/>
          <w:sz w:val="28"/>
          <w:szCs w:val="28"/>
        </w:rPr>
      </w:pPr>
    </w:p>
    <w:p w14:paraId="4F3D2C9C" w14:textId="77777777" w:rsidR="00060601" w:rsidRDefault="00060601" w:rsidP="00DB6960">
      <w:pPr>
        <w:rPr>
          <w:b/>
          <w:bCs/>
          <w:sz w:val="28"/>
          <w:szCs w:val="28"/>
        </w:rPr>
      </w:pPr>
    </w:p>
    <w:p w14:paraId="78E5487E" w14:textId="77777777" w:rsidR="00060601" w:rsidRDefault="00060601" w:rsidP="00DB6960">
      <w:pPr>
        <w:rPr>
          <w:b/>
          <w:bCs/>
          <w:sz w:val="28"/>
          <w:szCs w:val="28"/>
        </w:rPr>
      </w:pPr>
    </w:p>
    <w:p w14:paraId="0F1AF23A" w14:textId="77777777" w:rsidR="00641F3F" w:rsidRDefault="00641F3F" w:rsidP="00DB6960">
      <w:pPr>
        <w:rPr>
          <w:b/>
          <w:bCs/>
          <w:sz w:val="28"/>
          <w:szCs w:val="28"/>
        </w:rPr>
      </w:pPr>
    </w:p>
    <w:p w14:paraId="17CB56A4" w14:textId="77777777" w:rsidR="00F07190" w:rsidRDefault="00F07190" w:rsidP="00DB6960">
      <w:pPr>
        <w:rPr>
          <w:b/>
          <w:bCs/>
          <w:sz w:val="28"/>
          <w:szCs w:val="28"/>
        </w:rPr>
      </w:pPr>
    </w:p>
    <w:p w14:paraId="6EC79490" w14:textId="77777777" w:rsidR="000508EE" w:rsidRDefault="000508EE" w:rsidP="00DB6960">
      <w:pPr>
        <w:rPr>
          <w:b/>
          <w:bCs/>
          <w:sz w:val="28"/>
          <w:szCs w:val="28"/>
        </w:rPr>
      </w:pPr>
    </w:p>
    <w:p w14:paraId="799B40FC" w14:textId="77777777" w:rsidR="000508EE" w:rsidRDefault="000508EE" w:rsidP="00DB6960">
      <w:pPr>
        <w:rPr>
          <w:b/>
          <w:bCs/>
          <w:sz w:val="28"/>
          <w:szCs w:val="28"/>
        </w:rPr>
      </w:pPr>
    </w:p>
    <w:p w14:paraId="5418FA4F" w14:textId="77777777" w:rsidR="000508EE" w:rsidRDefault="000508EE" w:rsidP="00DB6960">
      <w:pPr>
        <w:rPr>
          <w:b/>
          <w:bCs/>
          <w:sz w:val="28"/>
          <w:szCs w:val="28"/>
        </w:rPr>
      </w:pPr>
    </w:p>
    <w:p w14:paraId="5D477ECA" w14:textId="77777777" w:rsidR="000508EE" w:rsidRDefault="000508EE" w:rsidP="00DB6960">
      <w:pPr>
        <w:rPr>
          <w:b/>
          <w:bCs/>
          <w:sz w:val="28"/>
          <w:szCs w:val="28"/>
        </w:rPr>
      </w:pPr>
    </w:p>
    <w:p w14:paraId="1AD80046" w14:textId="77777777" w:rsidR="000508EE" w:rsidRDefault="000508EE" w:rsidP="00DB6960">
      <w:pPr>
        <w:rPr>
          <w:b/>
          <w:bCs/>
          <w:sz w:val="28"/>
          <w:szCs w:val="28"/>
        </w:rPr>
      </w:pPr>
    </w:p>
    <w:p w14:paraId="6B8F3EB1" w14:textId="77777777" w:rsidR="000508EE" w:rsidRDefault="000508EE" w:rsidP="00DB6960">
      <w:pPr>
        <w:rPr>
          <w:b/>
          <w:bCs/>
          <w:sz w:val="28"/>
          <w:szCs w:val="28"/>
        </w:rPr>
      </w:pPr>
    </w:p>
    <w:p w14:paraId="7164EE28" w14:textId="77777777" w:rsidR="000508EE" w:rsidRDefault="000508EE" w:rsidP="00DB6960">
      <w:pPr>
        <w:rPr>
          <w:b/>
          <w:bCs/>
          <w:sz w:val="28"/>
          <w:szCs w:val="28"/>
        </w:rPr>
      </w:pPr>
    </w:p>
    <w:p w14:paraId="48115710" w14:textId="77777777" w:rsidR="000508EE" w:rsidRDefault="000508EE" w:rsidP="00DB6960">
      <w:pPr>
        <w:rPr>
          <w:b/>
          <w:bCs/>
          <w:sz w:val="28"/>
          <w:szCs w:val="28"/>
        </w:rPr>
      </w:pPr>
    </w:p>
    <w:p w14:paraId="5C45D541" w14:textId="77777777" w:rsidR="00ED1F24" w:rsidRDefault="00ED1F24" w:rsidP="00DB6960">
      <w:pPr>
        <w:rPr>
          <w:b/>
          <w:bCs/>
          <w:sz w:val="28"/>
          <w:szCs w:val="28"/>
        </w:rPr>
      </w:pPr>
    </w:p>
    <w:p w14:paraId="7E1313A6" w14:textId="77777777" w:rsidR="00ED1F24" w:rsidRDefault="00ED1F24" w:rsidP="00DB6960">
      <w:pPr>
        <w:rPr>
          <w:b/>
          <w:bCs/>
          <w:sz w:val="28"/>
          <w:szCs w:val="28"/>
        </w:rPr>
      </w:pPr>
    </w:p>
    <w:p w14:paraId="3CE5BCDE" w14:textId="77777777" w:rsidR="00ED1F24" w:rsidRDefault="00ED1F24" w:rsidP="00DB6960">
      <w:pPr>
        <w:rPr>
          <w:b/>
          <w:bCs/>
          <w:sz w:val="28"/>
          <w:szCs w:val="28"/>
        </w:rPr>
      </w:pPr>
    </w:p>
    <w:p w14:paraId="548B6A56" w14:textId="77777777" w:rsidR="00ED1F24" w:rsidRDefault="00ED1F24" w:rsidP="00DB6960">
      <w:pPr>
        <w:rPr>
          <w:b/>
          <w:bCs/>
          <w:sz w:val="28"/>
          <w:szCs w:val="28"/>
        </w:rPr>
      </w:pPr>
    </w:p>
    <w:p w14:paraId="037B4F58" w14:textId="77777777" w:rsidR="00ED1F24" w:rsidRDefault="00ED1F24" w:rsidP="00DB6960">
      <w:pPr>
        <w:rPr>
          <w:b/>
          <w:bCs/>
          <w:sz w:val="28"/>
          <w:szCs w:val="28"/>
        </w:rPr>
      </w:pPr>
    </w:p>
    <w:p w14:paraId="2C9F9E3D" w14:textId="77777777" w:rsidR="00ED1F24" w:rsidRDefault="00ED1F24" w:rsidP="00DB6960">
      <w:pPr>
        <w:rPr>
          <w:b/>
          <w:bCs/>
          <w:sz w:val="28"/>
          <w:szCs w:val="28"/>
        </w:rPr>
      </w:pPr>
    </w:p>
    <w:p w14:paraId="028657A4" w14:textId="77777777" w:rsidR="00ED1F24" w:rsidRDefault="00ED1F24" w:rsidP="00DB6960">
      <w:pPr>
        <w:rPr>
          <w:b/>
          <w:bCs/>
          <w:sz w:val="28"/>
          <w:szCs w:val="28"/>
        </w:rPr>
      </w:pPr>
    </w:p>
    <w:p w14:paraId="76DCDB02" w14:textId="77777777" w:rsidR="000508EE" w:rsidRDefault="000508EE" w:rsidP="00DB6960">
      <w:pPr>
        <w:rPr>
          <w:b/>
          <w:bCs/>
          <w:sz w:val="28"/>
          <w:szCs w:val="28"/>
        </w:rPr>
      </w:pPr>
    </w:p>
    <w:p w14:paraId="11CAD0EB" w14:textId="77777777" w:rsidR="000508EE" w:rsidRDefault="000508EE" w:rsidP="00DB6960">
      <w:pPr>
        <w:rPr>
          <w:b/>
          <w:bCs/>
          <w:sz w:val="28"/>
          <w:szCs w:val="28"/>
        </w:rPr>
      </w:pPr>
    </w:p>
    <w:p w14:paraId="2CBD9539" w14:textId="77777777" w:rsidR="00641F3F" w:rsidRDefault="00641F3F" w:rsidP="00DB6960">
      <w:pPr>
        <w:rPr>
          <w:b/>
          <w:bCs/>
          <w:sz w:val="28"/>
          <w:szCs w:val="28"/>
        </w:rPr>
      </w:pPr>
    </w:p>
    <w:p w14:paraId="00127AFC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004CFC4" w14:textId="77777777" w:rsidR="00C37400" w:rsidRDefault="00C37400" w:rsidP="00C37400">
      <w:pPr>
        <w:rPr>
          <w:b/>
          <w:bCs/>
          <w:sz w:val="28"/>
          <w:szCs w:val="28"/>
        </w:rPr>
      </w:pPr>
      <w:r w:rsidRPr="002E64AD">
        <w:rPr>
          <w:b/>
          <w:bCs/>
          <w:sz w:val="28"/>
          <w:szCs w:val="28"/>
        </w:rPr>
        <w:lastRenderedPageBreak/>
        <w:t>Согласовано:</w:t>
      </w:r>
    </w:p>
    <w:p w14:paraId="33A37137" w14:textId="77777777" w:rsidR="00C37400" w:rsidRDefault="00C37400" w:rsidP="00C37400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5439179C" w14:textId="77777777" w:rsidTr="00A9406D">
        <w:tc>
          <w:tcPr>
            <w:tcW w:w="5868" w:type="dxa"/>
          </w:tcPr>
          <w:p w14:paraId="203B1862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1623336F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5F78D5E8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Заместитель Главы администрации-начальник управления Делами Администрации муниципального района </w:t>
            </w:r>
          </w:p>
          <w:p w14:paraId="39B3020B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236234E4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0993E0F4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равового обеспечения </w:t>
            </w:r>
            <w:r w:rsidRPr="001A2983">
              <w:rPr>
                <w:sz w:val="28"/>
                <w:szCs w:val="28"/>
              </w:rPr>
              <w:t xml:space="preserve">и муниципального заказа  </w:t>
            </w:r>
          </w:p>
          <w:p w14:paraId="0929A71E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1DFCDF66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09131A0F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3CDB684C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483D03F3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 w:rsidR="00641F3F">
              <w:rPr>
                <w:sz w:val="28"/>
                <w:szCs w:val="28"/>
              </w:rPr>
              <w:t>А.Ю.Шишкин</w:t>
            </w:r>
          </w:p>
          <w:p w14:paraId="67CD6109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D10755A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0B72EACB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52A63334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1A2983">
              <w:rPr>
                <w:sz w:val="28"/>
                <w:szCs w:val="28"/>
              </w:rPr>
              <w:t>И.В. Маматов</w:t>
            </w:r>
          </w:p>
          <w:p w14:paraId="4D073A57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2955FD63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62E69A60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43BD45CB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4F2B4C52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B1BBBE2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02039BA1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Николаева</w:t>
            </w:r>
          </w:p>
          <w:p w14:paraId="5F7630C0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4B8EB2" w14:textId="77777777" w:rsidR="00C37400" w:rsidRDefault="00C37400" w:rsidP="00C37400">
      <w:pPr>
        <w:rPr>
          <w:b/>
          <w:bCs/>
          <w:sz w:val="28"/>
          <w:szCs w:val="28"/>
        </w:rPr>
      </w:pPr>
    </w:p>
    <w:p w14:paraId="46AE0008" w14:textId="77777777" w:rsidR="00C37400" w:rsidRDefault="00C37400" w:rsidP="00C37400">
      <w:pPr>
        <w:rPr>
          <w:b/>
          <w:bCs/>
          <w:sz w:val="28"/>
          <w:szCs w:val="28"/>
        </w:rPr>
      </w:pPr>
    </w:p>
    <w:p w14:paraId="1C4403AE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784DFCB4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62E48511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</w:p>
    <w:p w14:paraId="73D1CACB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муниципального района</w:t>
      </w:r>
    </w:p>
    <w:p w14:paraId="525DC3FB" w14:textId="77777777" w:rsidR="00C37400" w:rsidRDefault="00EA310F" w:rsidP="00C37400">
      <w:r>
        <w:rPr>
          <w:sz w:val="28"/>
          <w:szCs w:val="28"/>
        </w:rPr>
        <w:t>Симонян Алё</w:t>
      </w:r>
      <w:r w:rsidR="00A02FDB">
        <w:rPr>
          <w:sz w:val="28"/>
          <w:szCs w:val="28"/>
        </w:rPr>
        <w:t>на Евгеньевна</w:t>
      </w:r>
    </w:p>
    <w:p w14:paraId="7234664C" w14:textId="77777777" w:rsidR="00C37400" w:rsidRDefault="00C37400" w:rsidP="00C37400"/>
    <w:p w14:paraId="5F4563F3" w14:textId="77777777" w:rsidR="00C37400" w:rsidRDefault="00C37400" w:rsidP="00C37400"/>
    <w:p w14:paraId="04184250" w14:textId="77777777" w:rsidR="00C37400" w:rsidRDefault="00C37400" w:rsidP="00C37400"/>
    <w:p w14:paraId="31B4B328" w14:textId="77777777" w:rsidR="00317E1D" w:rsidRDefault="00317E1D" w:rsidP="00C37400"/>
    <w:p w14:paraId="7C49D2EE" w14:textId="77777777" w:rsidR="00317E1D" w:rsidRDefault="00317E1D" w:rsidP="00C37400"/>
    <w:p w14:paraId="372DE6A7" w14:textId="77777777" w:rsidR="00C37400" w:rsidRPr="004F6B3D" w:rsidRDefault="00C37400" w:rsidP="00C37400">
      <w:r w:rsidRPr="004F6B3D">
        <w:t>Направить:</w:t>
      </w:r>
    </w:p>
    <w:p w14:paraId="76F6679C" w14:textId="77777777" w:rsidR="00C37400" w:rsidRPr="004F6B3D" w:rsidRDefault="00C37400" w:rsidP="00C37400">
      <w:r w:rsidRPr="004F6B3D">
        <w:t>Комитет финансов – 1 экз.</w:t>
      </w:r>
    </w:p>
    <w:p w14:paraId="65F1CECB" w14:textId="77777777" w:rsidR="00C37400" w:rsidRPr="004F6B3D" w:rsidRDefault="00C37400" w:rsidP="00C37400">
      <w:r w:rsidRPr="004F6B3D">
        <w:t>Думе в дело – 3 экз.</w:t>
      </w:r>
    </w:p>
    <w:p w14:paraId="08973D28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2D11E13A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5DD0" w14:textId="77777777" w:rsidR="00646043" w:rsidRDefault="00646043">
      <w:r>
        <w:separator/>
      </w:r>
    </w:p>
  </w:endnote>
  <w:endnote w:type="continuationSeparator" w:id="0">
    <w:p w14:paraId="58E13518" w14:textId="77777777" w:rsidR="00646043" w:rsidRDefault="006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4399" w14:textId="77777777" w:rsidR="00646043" w:rsidRDefault="00646043">
      <w:r>
        <w:separator/>
      </w:r>
    </w:p>
  </w:footnote>
  <w:footnote w:type="continuationSeparator" w:id="0">
    <w:p w14:paraId="69D374DF" w14:textId="77777777" w:rsidR="00646043" w:rsidRDefault="006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C01E" w14:textId="77777777" w:rsidR="004D1DEA" w:rsidRDefault="004D1DEA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10F">
      <w:rPr>
        <w:rStyle w:val="a5"/>
        <w:noProof/>
      </w:rPr>
      <w:t>3</w:t>
    </w:r>
    <w:r>
      <w:rPr>
        <w:rStyle w:val="a5"/>
      </w:rPr>
      <w:fldChar w:fldCharType="end"/>
    </w:r>
  </w:p>
  <w:p w14:paraId="78AEE02A" w14:textId="77777777" w:rsidR="004D1DEA" w:rsidRDefault="004D1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1E7"/>
    <w:rsid w:val="000A7328"/>
    <w:rsid w:val="000B0EEB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6217"/>
    <w:rsid w:val="0025132F"/>
    <w:rsid w:val="002522F1"/>
    <w:rsid w:val="002527CF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2D72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472D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979"/>
    <w:rsid w:val="005D6393"/>
    <w:rsid w:val="005D6EF1"/>
    <w:rsid w:val="005E2419"/>
    <w:rsid w:val="005E29EE"/>
    <w:rsid w:val="005E5077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46043"/>
    <w:rsid w:val="006503F9"/>
    <w:rsid w:val="00651342"/>
    <w:rsid w:val="0065430E"/>
    <w:rsid w:val="006544AD"/>
    <w:rsid w:val="00655137"/>
    <w:rsid w:val="00656365"/>
    <w:rsid w:val="00656CE3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804C6"/>
    <w:rsid w:val="006805A2"/>
    <w:rsid w:val="00682C18"/>
    <w:rsid w:val="006840C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260F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D4A27"/>
    <w:rsid w:val="00AD517E"/>
    <w:rsid w:val="00AE230B"/>
    <w:rsid w:val="00AE23F2"/>
    <w:rsid w:val="00AE40CC"/>
    <w:rsid w:val="00AE5047"/>
    <w:rsid w:val="00AE6BA5"/>
    <w:rsid w:val="00AF1AB6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6507"/>
    <w:rsid w:val="00B1773B"/>
    <w:rsid w:val="00B21534"/>
    <w:rsid w:val="00B24A19"/>
    <w:rsid w:val="00B26D64"/>
    <w:rsid w:val="00B30D14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ADF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17B4"/>
    <w:rsid w:val="00BF27D3"/>
    <w:rsid w:val="00BF37ED"/>
    <w:rsid w:val="00BF3835"/>
    <w:rsid w:val="00BF3FE1"/>
    <w:rsid w:val="00BF4606"/>
    <w:rsid w:val="00BF47F2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C77"/>
    <w:rsid w:val="00D67264"/>
    <w:rsid w:val="00D675A5"/>
    <w:rsid w:val="00D70014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A310F"/>
    <w:rsid w:val="00EB13F0"/>
    <w:rsid w:val="00EB3D22"/>
    <w:rsid w:val="00EC0568"/>
    <w:rsid w:val="00EC0973"/>
    <w:rsid w:val="00EC0BE6"/>
    <w:rsid w:val="00EC1353"/>
    <w:rsid w:val="00EC34E1"/>
    <w:rsid w:val="00EC6E43"/>
    <w:rsid w:val="00ED0383"/>
    <w:rsid w:val="00ED0A05"/>
    <w:rsid w:val="00ED0D22"/>
    <w:rsid w:val="00ED11AD"/>
    <w:rsid w:val="00ED1F24"/>
    <w:rsid w:val="00ED21FF"/>
    <w:rsid w:val="00ED51EE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CA4D"/>
  <w14:defaultImageDpi w14:val="0"/>
  <w15:docId w15:val="{0EBA8B2B-221C-47B8-B8ED-19F96A5A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6ED4-267C-488A-9FFF-577D8CA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4</Characters>
  <Application>Microsoft Office Word</Application>
  <DocSecurity>0</DocSecurity>
  <Lines>21</Lines>
  <Paragraphs>5</Paragraphs>
  <ScaleCrop>false</ScaleCrop>
  <Company>Новг.обл.Дума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3-31T13:31:00Z</cp:lastPrinted>
  <dcterms:created xsi:type="dcterms:W3CDTF">2022-04-05T11:52:00Z</dcterms:created>
  <dcterms:modified xsi:type="dcterms:W3CDTF">2022-04-05T11:52:00Z</dcterms:modified>
</cp:coreProperties>
</file>